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38" w:rsidRDefault="007D1838" w:rsidP="007D1838">
      <w:pPr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 xml:space="preserve">ÓRAREND – I. ÉV, </w:t>
      </w:r>
      <w:r>
        <w:rPr>
          <w:b/>
          <w:lang w:val="hu-HU"/>
        </w:rPr>
        <w:t>1</w:t>
      </w:r>
      <w:r w:rsidRPr="00524478">
        <w:rPr>
          <w:b/>
          <w:lang w:val="hu-HU"/>
        </w:rPr>
        <w:t>. FÉLÉV</w:t>
      </w:r>
      <w:r w:rsidR="00512982">
        <w:rPr>
          <w:b/>
          <w:lang w:val="hu-HU"/>
        </w:rPr>
        <w:t xml:space="preserve">        22-es terem</w:t>
      </w:r>
    </w:p>
    <w:p w:rsidR="007D1838" w:rsidRDefault="007D1838" w:rsidP="007D1838">
      <w:pPr>
        <w:rPr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39"/>
        <w:gridCol w:w="2880"/>
        <w:gridCol w:w="2790"/>
        <w:gridCol w:w="2700"/>
        <w:gridCol w:w="2003"/>
        <w:gridCol w:w="877"/>
      </w:tblGrid>
      <w:tr w:rsidR="007D1838" w:rsidRPr="00110516" w:rsidTr="00B256EB">
        <w:tc>
          <w:tcPr>
            <w:tcW w:w="828" w:type="dxa"/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 xml:space="preserve">ÓRA </w:t>
            </w:r>
          </w:p>
        </w:tc>
        <w:tc>
          <w:tcPr>
            <w:tcW w:w="2839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003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877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5E7808" w:rsidRPr="00110516" w:rsidTr="00B256EB">
        <w:tc>
          <w:tcPr>
            <w:tcW w:w="828" w:type="dxa"/>
          </w:tcPr>
          <w:p w:rsidR="005E7808" w:rsidRPr="00110516" w:rsidRDefault="005E7808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5E7808" w:rsidRDefault="005E7808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evelési ideológiák</w:t>
            </w:r>
          </w:p>
          <w:p w:rsidR="005E7808" w:rsidRPr="00110516" w:rsidRDefault="005E7808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k.</w:t>
            </w:r>
          </w:p>
        </w:tc>
        <w:tc>
          <w:tcPr>
            <w:tcW w:w="2880" w:type="dxa"/>
            <w:vAlign w:val="center"/>
          </w:tcPr>
          <w:p w:rsidR="005E7808" w:rsidRPr="00110516" w:rsidRDefault="005E7808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E7808" w:rsidRPr="00110516" w:rsidRDefault="005E7808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E7808" w:rsidRDefault="005E7808" w:rsidP="005E780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 pedagógia alapjai</w:t>
            </w:r>
          </w:p>
          <w:p w:rsidR="005E7808" w:rsidRPr="00A82013" w:rsidRDefault="005E7808" w:rsidP="005E7808">
            <w:pPr>
              <w:jc w:val="center"/>
              <w:rPr>
                <w:b/>
                <w:lang w:val="hu-HU"/>
              </w:rPr>
            </w:pPr>
            <w:r>
              <w:rPr>
                <w:lang w:val="hu-HU"/>
              </w:rPr>
              <w:t>P. L.-k.</w:t>
            </w:r>
          </w:p>
        </w:tc>
        <w:tc>
          <w:tcPr>
            <w:tcW w:w="2003" w:type="dxa"/>
          </w:tcPr>
          <w:p w:rsidR="005E7808" w:rsidRPr="00110516" w:rsidRDefault="005E7808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E7808" w:rsidRPr="00110516" w:rsidRDefault="005E7808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5E7808" w:rsidRPr="00110516" w:rsidTr="001B7EAD">
        <w:tc>
          <w:tcPr>
            <w:tcW w:w="828" w:type="dxa"/>
          </w:tcPr>
          <w:p w:rsidR="005E7808" w:rsidRPr="00110516" w:rsidRDefault="005E7808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5E7808" w:rsidRPr="00110516" w:rsidRDefault="005E7808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5E7808" w:rsidRDefault="005E7808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 gyógypedagógia alapjai</w:t>
            </w:r>
          </w:p>
          <w:p w:rsidR="005E7808" w:rsidRPr="00110516" w:rsidRDefault="005E7808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-k+sz.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E7808" w:rsidRDefault="005E7808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</w:t>
            </w:r>
          </w:p>
          <w:p w:rsidR="005E7808" w:rsidRPr="00110516" w:rsidRDefault="005E7808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 – D. Z.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E7808" w:rsidRPr="00110516" w:rsidRDefault="005E7808" w:rsidP="003B71CF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5E7808" w:rsidRPr="00110516" w:rsidRDefault="005E7808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E7808" w:rsidRPr="00110516" w:rsidRDefault="005E7808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</w:tr>
      <w:tr w:rsidR="003965D7" w:rsidRPr="00110516" w:rsidTr="001B7EAD">
        <w:tc>
          <w:tcPr>
            <w:tcW w:w="828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3965D7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gyar nyelvtan</w:t>
            </w:r>
          </w:p>
          <w:p w:rsidR="003965D7" w:rsidRPr="00110516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-k.</w:t>
            </w:r>
          </w:p>
        </w:tc>
        <w:tc>
          <w:tcPr>
            <w:tcW w:w="2880" w:type="dxa"/>
            <w:vMerge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E7808" w:rsidRDefault="005E7808" w:rsidP="005E7808">
            <w:pPr>
              <w:jc w:val="center"/>
              <w:rPr>
                <w:lang w:val="hu-HU"/>
              </w:rPr>
            </w:pPr>
            <w:r w:rsidRPr="00D136FE">
              <w:rPr>
                <w:lang w:val="hu-HU"/>
              </w:rPr>
              <w:t>A pszichológia alapjai</w:t>
            </w:r>
          </w:p>
          <w:p w:rsidR="003965D7" w:rsidRPr="00110516" w:rsidRDefault="005E7808" w:rsidP="005E780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-sz.</w:t>
            </w:r>
          </w:p>
        </w:tc>
        <w:tc>
          <w:tcPr>
            <w:tcW w:w="2003" w:type="dxa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3965D7" w:rsidRPr="00110516" w:rsidTr="001B7EAD">
        <w:tc>
          <w:tcPr>
            <w:tcW w:w="828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965D7" w:rsidRPr="00A82013" w:rsidRDefault="003965D7" w:rsidP="003B71C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03" w:type="dxa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3965D7" w:rsidRPr="00110516" w:rsidTr="00F51489">
        <w:tc>
          <w:tcPr>
            <w:tcW w:w="828" w:type="dxa"/>
          </w:tcPr>
          <w:p w:rsidR="003965D7" w:rsidRPr="00110516" w:rsidRDefault="003965D7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39" w:type="dxa"/>
            <w:vAlign w:val="center"/>
          </w:tcPr>
          <w:p w:rsidR="003965D7" w:rsidRDefault="003965D7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 pedagógia alapjai</w:t>
            </w:r>
          </w:p>
          <w:p w:rsidR="003965D7" w:rsidRPr="00110516" w:rsidRDefault="003965D7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sz.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3965D7" w:rsidRDefault="003965D7" w:rsidP="007D1838">
            <w:pPr>
              <w:jc w:val="center"/>
              <w:rPr>
                <w:lang w:val="hu-HU"/>
              </w:rPr>
            </w:pPr>
            <w:r w:rsidRPr="00D136FE">
              <w:rPr>
                <w:lang w:val="hu-HU"/>
              </w:rPr>
              <w:t>A pszichológia alapjai</w:t>
            </w:r>
          </w:p>
          <w:p w:rsidR="003965D7" w:rsidRPr="00D136FE" w:rsidRDefault="003965D7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-k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965D7" w:rsidRPr="00110516" w:rsidRDefault="003965D7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965D7" w:rsidRPr="00110516" w:rsidRDefault="003965D7" w:rsidP="008150C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.</w:t>
            </w:r>
          </w:p>
        </w:tc>
        <w:tc>
          <w:tcPr>
            <w:tcW w:w="2003" w:type="dxa"/>
          </w:tcPr>
          <w:p w:rsidR="003965D7" w:rsidRPr="00110516" w:rsidRDefault="003965D7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965D7" w:rsidRPr="00110516" w:rsidRDefault="003965D7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8150C2" w:rsidRPr="00110516" w:rsidTr="00F51489">
        <w:tc>
          <w:tcPr>
            <w:tcW w:w="828" w:type="dxa"/>
          </w:tcPr>
          <w:p w:rsidR="008150C2" w:rsidRPr="00110516" w:rsidRDefault="008150C2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  <w:tc>
          <w:tcPr>
            <w:tcW w:w="2839" w:type="dxa"/>
            <w:vAlign w:val="center"/>
          </w:tcPr>
          <w:p w:rsidR="008150C2" w:rsidRDefault="008150C2" w:rsidP="00D136F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evelési ideológiák</w:t>
            </w:r>
          </w:p>
          <w:p w:rsidR="008150C2" w:rsidRPr="00110516" w:rsidRDefault="008150C2" w:rsidP="00D136F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sz.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8150C2" w:rsidRPr="00110516" w:rsidRDefault="008150C2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150C2" w:rsidRPr="00110516" w:rsidRDefault="008150C2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150C2" w:rsidRPr="00110516" w:rsidRDefault="008150C2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8150C2" w:rsidRPr="00110516" w:rsidRDefault="008150C2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8150C2" w:rsidRPr="00110516" w:rsidRDefault="008150C2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</w:tr>
      <w:tr w:rsidR="008150C2" w:rsidRPr="00110516" w:rsidTr="00B256EB">
        <w:tc>
          <w:tcPr>
            <w:tcW w:w="828" w:type="dxa"/>
          </w:tcPr>
          <w:p w:rsidR="008150C2" w:rsidRPr="00110516" w:rsidRDefault="008150C2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  <w:tc>
          <w:tcPr>
            <w:tcW w:w="2839" w:type="dxa"/>
            <w:vAlign w:val="center"/>
          </w:tcPr>
          <w:p w:rsidR="008150C2" w:rsidRPr="00110516" w:rsidRDefault="008150C2" w:rsidP="00A82013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8150C2" w:rsidRDefault="008150C2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ngol nyelv</w:t>
            </w:r>
          </w:p>
          <w:p w:rsidR="008150C2" w:rsidRPr="00110516" w:rsidRDefault="008150C2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-sz.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8150C2" w:rsidRPr="008150C2" w:rsidRDefault="008150C2" w:rsidP="007D1838">
            <w:pPr>
              <w:jc w:val="center"/>
              <w:rPr>
                <w:lang w:val="hu-HU"/>
              </w:rPr>
            </w:pPr>
            <w:r w:rsidRPr="008150C2">
              <w:rPr>
                <w:lang w:val="hu-HU"/>
              </w:rPr>
              <w:t>Magyar nyelvtan</w:t>
            </w:r>
          </w:p>
          <w:p w:rsidR="008150C2" w:rsidRPr="008150C2" w:rsidRDefault="008150C2" w:rsidP="007D1838">
            <w:pPr>
              <w:jc w:val="center"/>
              <w:rPr>
                <w:lang w:val="hu-HU"/>
              </w:rPr>
            </w:pPr>
            <w:r w:rsidRPr="008150C2">
              <w:rPr>
                <w:lang w:val="hu-HU"/>
              </w:rPr>
              <w:t>Sz. B.</w:t>
            </w:r>
            <w:r>
              <w:rPr>
                <w:lang w:val="hu-HU"/>
              </w:rPr>
              <w:t>-k+sz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150C2" w:rsidRPr="00110516" w:rsidRDefault="008150C2" w:rsidP="001B3881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8150C2" w:rsidRPr="00110516" w:rsidRDefault="008150C2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8150C2" w:rsidRPr="00110516" w:rsidRDefault="008150C2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</w:tr>
      <w:tr w:rsidR="003D7B26" w:rsidRPr="00110516" w:rsidTr="00EE114C">
        <w:tc>
          <w:tcPr>
            <w:tcW w:w="828" w:type="dxa"/>
          </w:tcPr>
          <w:p w:rsidR="003D7B26" w:rsidRPr="00110516" w:rsidRDefault="003D7B2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  <w:tc>
          <w:tcPr>
            <w:tcW w:w="2839" w:type="dxa"/>
            <w:vMerge w:val="restart"/>
            <w:vAlign w:val="center"/>
          </w:tcPr>
          <w:p w:rsidR="003D7B26" w:rsidRDefault="003D7B26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tnevelés</w:t>
            </w:r>
          </w:p>
          <w:p w:rsidR="003D7B26" w:rsidRPr="00110516" w:rsidRDefault="003D7B26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 Gy.-sz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D7B26" w:rsidRPr="00110516" w:rsidRDefault="003D7B26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D7B26" w:rsidRPr="00110516" w:rsidRDefault="003D7B26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D7B26" w:rsidRPr="00110516" w:rsidRDefault="003D7B26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  <w:vMerge w:val="restart"/>
          </w:tcPr>
          <w:p w:rsidR="003D7B26" w:rsidRDefault="003D7B26" w:rsidP="003D7B2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omán nyelvtan</w:t>
            </w:r>
          </w:p>
          <w:p w:rsidR="003D7B26" w:rsidRPr="00110516" w:rsidRDefault="003D7B26" w:rsidP="003D7B2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. E.-k+sz.</w:t>
            </w:r>
          </w:p>
        </w:tc>
        <w:tc>
          <w:tcPr>
            <w:tcW w:w="877" w:type="dxa"/>
          </w:tcPr>
          <w:p w:rsidR="003D7B26" w:rsidRPr="00110516" w:rsidRDefault="003D7B2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</w:tr>
      <w:tr w:rsidR="003D7B26" w:rsidRPr="00110516" w:rsidTr="00702677">
        <w:tc>
          <w:tcPr>
            <w:tcW w:w="828" w:type="dxa"/>
          </w:tcPr>
          <w:p w:rsidR="003D7B26" w:rsidRPr="00110516" w:rsidRDefault="003D7B26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  <w:tc>
          <w:tcPr>
            <w:tcW w:w="2839" w:type="dxa"/>
            <w:vMerge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D7B26" w:rsidRPr="00110516" w:rsidRDefault="003D7B26" w:rsidP="007F068D">
            <w:pPr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  <w:vMerge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D7B26" w:rsidRPr="00110516" w:rsidRDefault="003D7B26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</w:tr>
      <w:tr w:rsidR="003D7B26" w:rsidRPr="00110516" w:rsidTr="00A0200A">
        <w:tc>
          <w:tcPr>
            <w:tcW w:w="828" w:type="dxa"/>
          </w:tcPr>
          <w:p w:rsidR="003D7B26" w:rsidRPr="00110516" w:rsidRDefault="003D7B26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  <w:tc>
          <w:tcPr>
            <w:tcW w:w="2839" w:type="dxa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  <w:vMerge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D7B26" w:rsidRPr="00110516" w:rsidRDefault="003D7B26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</w:tr>
      <w:tr w:rsidR="003D7B26" w:rsidRPr="00110516" w:rsidTr="00B256EB">
        <w:tc>
          <w:tcPr>
            <w:tcW w:w="828" w:type="dxa"/>
          </w:tcPr>
          <w:p w:rsidR="003D7B26" w:rsidRPr="00110516" w:rsidRDefault="003D7B26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  <w:tc>
          <w:tcPr>
            <w:tcW w:w="2839" w:type="dxa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  <w:vMerge/>
          </w:tcPr>
          <w:p w:rsidR="003D7B26" w:rsidRPr="00110516" w:rsidRDefault="003D7B26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D7B26" w:rsidRPr="00110516" w:rsidRDefault="003D7B26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</w:tr>
      <w:tr w:rsidR="007F068D" w:rsidRPr="00110516" w:rsidTr="00B256EB">
        <w:tc>
          <w:tcPr>
            <w:tcW w:w="828" w:type="dxa"/>
          </w:tcPr>
          <w:p w:rsidR="007F068D" w:rsidRPr="00110516" w:rsidRDefault="007F068D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9-20</w:t>
            </w:r>
          </w:p>
        </w:tc>
        <w:tc>
          <w:tcPr>
            <w:tcW w:w="2839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7F068D" w:rsidRPr="00110516" w:rsidRDefault="007F068D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9-20</w:t>
            </w:r>
          </w:p>
        </w:tc>
      </w:tr>
    </w:tbl>
    <w:p w:rsidR="002E6349" w:rsidRDefault="002E6349"/>
    <w:p w:rsidR="007D1838" w:rsidRDefault="007D1838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</w:t>
      </w:r>
      <w:r w:rsidRPr="00524478">
        <w:rPr>
          <w:b/>
          <w:lang w:val="hu-HU"/>
        </w:rPr>
        <w:t>. FÉLÉV</w:t>
      </w:r>
      <w:r w:rsidR="00512982">
        <w:rPr>
          <w:b/>
          <w:lang w:val="hu-HU"/>
        </w:rPr>
        <w:t xml:space="preserve">     21-es terem</w:t>
      </w:r>
    </w:p>
    <w:p w:rsidR="007D1838" w:rsidRPr="00401164" w:rsidRDefault="007D1838" w:rsidP="007D1838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D1838" w:rsidRPr="00110516" w:rsidTr="00B256E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3965D7" w:rsidRPr="00110516" w:rsidTr="00B256EB">
        <w:tc>
          <w:tcPr>
            <w:tcW w:w="787" w:type="dxa"/>
            <w:tcBorders>
              <w:top w:val="single" w:sz="4" w:space="0" w:color="auto"/>
            </w:tcBorders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3965D7" w:rsidRDefault="003965D7" w:rsidP="00A8201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gyar módszertan</w:t>
            </w:r>
          </w:p>
          <w:p w:rsidR="003965D7" w:rsidRDefault="003965D7" w:rsidP="00A8201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-k.</w:t>
            </w:r>
          </w:p>
          <w:p w:rsidR="003965D7" w:rsidRPr="00110516" w:rsidRDefault="003965D7" w:rsidP="00A82013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5D7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</w:t>
            </w:r>
          </w:p>
          <w:p w:rsidR="003965D7" w:rsidRPr="00110516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965D7" w:rsidRPr="00110516" w:rsidRDefault="003965D7" w:rsidP="00D12D88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3965D7" w:rsidRPr="00110516" w:rsidTr="00A0200A">
        <w:tc>
          <w:tcPr>
            <w:tcW w:w="787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 w:val="restart"/>
          </w:tcPr>
          <w:p w:rsidR="003965D7" w:rsidRDefault="003965D7" w:rsidP="00F77065">
            <w:pPr>
              <w:jc w:val="center"/>
              <w:rPr>
                <w:lang w:val="hu-HU"/>
              </w:rPr>
            </w:pPr>
          </w:p>
          <w:p w:rsidR="003965D7" w:rsidRDefault="003965D7" w:rsidP="00F77065">
            <w:pPr>
              <w:rPr>
                <w:lang w:val="hu-HU"/>
              </w:rPr>
            </w:pPr>
            <w:r>
              <w:rPr>
                <w:lang w:val="hu-HU"/>
              </w:rPr>
              <w:t xml:space="preserve">     Matematika</w:t>
            </w:r>
          </w:p>
          <w:p w:rsidR="003965D7" w:rsidRPr="00110516" w:rsidRDefault="003965D7" w:rsidP="00F7706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. E.-k+sz.</w:t>
            </w:r>
          </w:p>
        </w:tc>
        <w:tc>
          <w:tcPr>
            <w:tcW w:w="900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3965D7" w:rsidRPr="00110516" w:rsidTr="00B256EB">
        <w:tc>
          <w:tcPr>
            <w:tcW w:w="787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3965D7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ulási módszerek és technikák</w:t>
            </w:r>
          </w:p>
          <w:p w:rsidR="003965D7" w:rsidRPr="00110516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-k+sz.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3965D7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nteraktív pedagógia</w:t>
            </w:r>
          </w:p>
          <w:p w:rsidR="003965D7" w:rsidRPr="00110516" w:rsidRDefault="003965D7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k+sz.</w:t>
            </w:r>
          </w:p>
        </w:tc>
        <w:tc>
          <w:tcPr>
            <w:tcW w:w="2700" w:type="dxa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/>
          </w:tcPr>
          <w:p w:rsidR="003965D7" w:rsidRPr="00BE2E1A" w:rsidRDefault="003965D7" w:rsidP="00940AF1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900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3965D7" w:rsidRPr="00110516" w:rsidTr="00A4198D">
        <w:tc>
          <w:tcPr>
            <w:tcW w:w="787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965D7" w:rsidRPr="00BE2E1A" w:rsidRDefault="003965D7" w:rsidP="003B71C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3965D7" w:rsidRPr="00110516" w:rsidRDefault="003965D7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/>
          </w:tcPr>
          <w:p w:rsidR="003965D7" w:rsidRPr="00110516" w:rsidRDefault="003965D7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965D7" w:rsidRPr="00110516" w:rsidRDefault="003965D7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C119E5" w:rsidRPr="00110516" w:rsidTr="00B256EB">
        <w:tc>
          <w:tcPr>
            <w:tcW w:w="787" w:type="dxa"/>
          </w:tcPr>
          <w:p w:rsidR="00C119E5" w:rsidRPr="00110516" w:rsidRDefault="00C119E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C119E5" w:rsidRDefault="00C119E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rtékeléselmélet</w:t>
            </w:r>
          </w:p>
          <w:p w:rsidR="00C119E5" w:rsidRPr="00110516" w:rsidRDefault="00C119E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-k.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C119E5" w:rsidRDefault="00C119E5" w:rsidP="00D12D8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gyar módszertan</w:t>
            </w:r>
          </w:p>
          <w:p w:rsidR="00C119E5" w:rsidRPr="00110516" w:rsidRDefault="00C119E5" w:rsidP="00D12D8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-sz.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C119E5" w:rsidRDefault="00C119E5" w:rsidP="00C119E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Zenei nevelés és módszertana</w:t>
            </w:r>
          </w:p>
          <w:p w:rsidR="00C119E5" w:rsidRPr="00110516" w:rsidRDefault="00C119E5" w:rsidP="00C119E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. E.-k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9E5" w:rsidRPr="00D12D88" w:rsidRDefault="00C119E5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/>
          </w:tcPr>
          <w:p w:rsidR="00C119E5" w:rsidRPr="00110516" w:rsidRDefault="00C119E5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C119E5" w:rsidRPr="00110516" w:rsidRDefault="00C119E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C119E5" w:rsidRPr="00110516" w:rsidTr="00F51489">
        <w:tc>
          <w:tcPr>
            <w:tcW w:w="787" w:type="dxa"/>
          </w:tcPr>
          <w:p w:rsidR="00C119E5" w:rsidRPr="00110516" w:rsidRDefault="00C119E5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vMerge/>
            <w:vAlign w:val="center"/>
          </w:tcPr>
          <w:p w:rsidR="00C119E5" w:rsidRPr="00110516" w:rsidRDefault="00C119E5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119E5" w:rsidRPr="00110516" w:rsidRDefault="00C119E5" w:rsidP="00A82013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C119E5" w:rsidRPr="00110516" w:rsidRDefault="00C119E5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C119E5" w:rsidRDefault="00C119E5" w:rsidP="00C119E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Zenei nevelés és módszertana</w:t>
            </w:r>
          </w:p>
          <w:p w:rsidR="00C119E5" w:rsidRPr="00110516" w:rsidRDefault="00C119E5" w:rsidP="00C119E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. E.-sz</w:t>
            </w:r>
            <w:r>
              <w:rPr>
                <w:lang w:val="hu-HU"/>
              </w:rPr>
              <w:t>.</w:t>
            </w:r>
          </w:p>
        </w:tc>
        <w:tc>
          <w:tcPr>
            <w:tcW w:w="1980" w:type="dxa"/>
          </w:tcPr>
          <w:p w:rsidR="00C119E5" w:rsidRPr="00110516" w:rsidRDefault="00C119E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C119E5" w:rsidRPr="00110516" w:rsidRDefault="00C119E5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C119E5" w:rsidRPr="00110516" w:rsidTr="00F51489">
        <w:tc>
          <w:tcPr>
            <w:tcW w:w="787" w:type="dxa"/>
          </w:tcPr>
          <w:p w:rsidR="00C119E5" w:rsidRPr="00110516" w:rsidRDefault="00C119E5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C119E5" w:rsidRDefault="00C119E5" w:rsidP="00D12D8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rtékeléselmélet</w:t>
            </w:r>
          </w:p>
          <w:p w:rsidR="00C119E5" w:rsidRPr="00110516" w:rsidRDefault="00C119E5" w:rsidP="00D12D8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-sz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119E5" w:rsidRPr="00A82013" w:rsidRDefault="00C119E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119E5" w:rsidRPr="00110516" w:rsidRDefault="00C119E5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C119E5" w:rsidRPr="00110516" w:rsidRDefault="00C119E5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C119E5" w:rsidRPr="00110516" w:rsidRDefault="00C119E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C119E5" w:rsidRPr="00110516" w:rsidRDefault="00C119E5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3D7B26" w:rsidRPr="00110516" w:rsidTr="00B256EB">
        <w:tc>
          <w:tcPr>
            <w:tcW w:w="787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3D7B26" w:rsidRDefault="003D7B26" w:rsidP="003D7B2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omán módszertan</w:t>
            </w:r>
          </w:p>
          <w:p w:rsidR="003D7B26" w:rsidRPr="00110516" w:rsidRDefault="003D7B26" w:rsidP="003D7B2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. E.-k+sz</w:t>
            </w:r>
          </w:p>
        </w:tc>
        <w:tc>
          <w:tcPr>
            <w:tcW w:w="1980" w:type="dxa"/>
          </w:tcPr>
          <w:p w:rsidR="003D7B26" w:rsidRPr="00110516" w:rsidRDefault="003D7B2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3D7B26" w:rsidRPr="00110516" w:rsidTr="00B256EB">
        <w:tc>
          <w:tcPr>
            <w:tcW w:w="787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D7B26" w:rsidRPr="00F72377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3D7B26" w:rsidRPr="00110516" w:rsidRDefault="003D7B2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3D7B26" w:rsidRPr="00110516" w:rsidTr="00B256EB">
        <w:tc>
          <w:tcPr>
            <w:tcW w:w="787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3D7B26" w:rsidRPr="00110516" w:rsidRDefault="003D7B2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3D7B26" w:rsidRPr="00110516" w:rsidTr="00B256EB">
        <w:tc>
          <w:tcPr>
            <w:tcW w:w="787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3D7B26" w:rsidRPr="00110516" w:rsidRDefault="003D7B26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3D7B26" w:rsidRPr="00110516" w:rsidRDefault="003D7B2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D7B26" w:rsidRPr="00110516" w:rsidRDefault="003D7B2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D1838" w:rsidRDefault="007D1838" w:rsidP="007D1838">
      <w:pPr>
        <w:rPr>
          <w:lang w:val="hu-HU"/>
        </w:rPr>
      </w:pPr>
    </w:p>
    <w:p w:rsidR="007D1838" w:rsidRDefault="007D1838" w:rsidP="007D1838">
      <w:pPr>
        <w:rPr>
          <w:lang w:val="hu-HU"/>
        </w:rPr>
      </w:pPr>
      <w:r>
        <w:rPr>
          <w:lang w:val="hu-HU"/>
        </w:rPr>
        <w:lastRenderedPageBreak/>
        <w:t xml:space="preserve"> </w:t>
      </w:r>
    </w:p>
    <w:p w:rsidR="007D1838" w:rsidRDefault="007D1838"/>
    <w:p w:rsidR="0071430B" w:rsidRDefault="0071430B"/>
    <w:p w:rsidR="0071430B" w:rsidRDefault="0071430B"/>
    <w:p w:rsidR="0071430B" w:rsidRPr="00524478" w:rsidRDefault="0071430B" w:rsidP="0071430B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98025D">
        <w:rPr>
          <w:b/>
          <w:lang w:val="hu-HU"/>
        </w:rPr>
        <w:t>I</w:t>
      </w:r>
      <w:r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</w:t>
      </w:r>
      <w:r w:rsidRPr="00524478">
        <w:rPr>
          <w:b/>
          <w:lang w:val="hu-HU"/>
        </w:rPr>
        <w:t>. FÉLÉV</w:t>
      </w:r>
      <w:r w:rsidR="00512982">
        <w:rPr>
          <w:b/>
          <w:lang w:val="hu-HU"/>
        </w:rPr>
        <w:t xml:space="preserve">     23-as terem</w:t>
      </w:r>
    </w:p>
    <w:p w:rsidR="0071430B" w:rsidRPr="00401164" w:rsidRDefault="0071430B" w:rsidP="0071430B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1430B" w:rsidRPr="00110516" w:rsidTr="003857CC">
        <w:trPr>
          <w:trHeight w:val="3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DD5A6C" w:rsidRPr="00110516" w:rsidTr="003D5AE4">
        <w:trPr>
          <w:trHeight w:val="332"/>
        </w:trPr>
        <w:tc>
          <w:tcPr>
            <w:tcW w:w="787" w:type="dxa"/>
            <w:tcBorders>
              <w:top w:val="single" w:sz="4" w:space="0" w:color="auto"/>
            </w:tcBorders>
          </w:tcPr>
          <w:p w:rsidR="00DD5A6C" w:rsidRPr="00110516" w:rsidRDefault="00DD5A6C" w:rsidP="003A34F5">
            <w:pPr>
              <w:rPr>
                <w:lang w:val="hu-HU"/>
              </w:rPr>
            </w:pPr>
            <w:r>
              <w:rPr>
                <w:lang w:val="hu-HU"/>
              </w:rPr>
              <w:t xml:space="preserve">   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DD5A6C" w:rsidRDefault="00DD5A6C" w:rsidP="003D5A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lőkészítő osztály pedagógiája</w:t>
            </w:r>
          </w:p>
          <w:p w:rsidR="00DD5A6C" w:rsidRPr="00110516" w:rsidRDefault="009858BB" w:rsidP="003D5A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-sz</w:t>
            </w:r>
            <w:r w:rsidR="00DD5A6C">
              <w:rPr>
                <w:lang w:val="hu-H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5A6C" w:rsidRDefault="00DD5A6C" w:rsidP="003D5A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lőkészítő osztály pedagógiája</w:t>
            </w:r>
          </w:p>
          <w:p w:rsidR="00DD5A6C" w:rsidRPr="00110516" w:rsidRDefault="009858BB" w:rsidP="003D5A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-k</w:t>
            </w:r>
            <w:bookmarkStart w:id="0" w:name="_GoBack"/>
            <w:bookmarkEnd w:id="0"/>
            <w:r w:rsidR="00DD5A6C">
              <w:rPr>
                <w:lang w:val="hu-HU"/>
              </w:rPr>
              <w:t>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5A6C" w:rsidRDefault="00DD5A6C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</w:t>
            </w:r>
          </w:p>
          <w:p w:rsidR="00DD5A6C" w:rsidRDefault="00DD5A6C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.</w:t>
            </w:r>
          </w:p>
          <w:p w:rsidR="00DD5A6C" w:rsidRPr="00BE2E1A" w:rsidRDefault="00DD5A6C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D5A6C" w:rsidRPr="00110516" w:rsidRDefault="00DD5A6C" w:rsidP="003A34F5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D5A6C" w:rsidRPr="00110516" w:rsidRDefault="00DD5A6C" w:rsidP="003A34F5">
            <w:pPr>
              <w:rPr>
                <w:lang w:val="hu-HU"/>
              </w:rPr>
            </w:pPr>
            <w:r>
              <w:rPr>
                <w:lang w:val="hu-HU"/>
              </w:rPr>
              <w:t xml:space="preserve">  8-9</w:t>
            </w:r>
          </w:p>
        </w:tc>
      </w:tr>
      <w:tr w:rsidR="00EF6C8E" w:rsidRPr="00110516" w:rsidTr="00B256EB">
        <w:tc>
          <w:tcPr>
            <w:tcW w:w="787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F6C8E" w:rsidRDefault="00EF6C8E" w:rsidP="003A34F5">
            <w:pPr>
              <w:jc w:val="center"/>
              <w:rPr>
                <w:lang w:val="hu-HU"/>
              </w:rPr>
            </w:pPr>
            <w:r w:rsidRPr="003D5AE4">
              <w:rPr>
                <w:lang w:val="hu-HU"/>
              </w:rPr>
              <w:t>Játékpedagógia</w:t>
            </w:r>
          </w:p>
          <w:p w:rsidR="00EF6C8E" w:rsidRPr="003D5AE4" w:rsidRDefault="00EF6C8E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k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EF6C8E" w:rsidRDefault="00EF6C8E" w:rsidP="00EF6C8E">
            <w:pPr>
              <w:jc w:val="center"/>
              <w:rPr>
                <w:lang w:val="hu-HU"/>
              </w:rPr>
            </w:pPr>
            <w:r w:rsidRPr="0087799C">
              <w:rPr>
                <w:lang w:val="hu-HU"/>
              </w:rPr>
              <w:t>Képzőművészeti nevelés</w:t>
            </w:r>
          </w:p>
          <w:p w:rsidR="00EF6C8E" w:rsidRPr="00AF792E" w:rsidRDefault="00EF6C8E" w:rsidP="00EF6C8E">
            <w:pPr>
              <w:rPr>
                <w:b/>
                <w:lang w:val="hu-HU"/>
              </w:rPr>
            </w:pPr>
            <w:r>
              <w:rPr>
                <w:lang w:val="hu-HU"/>
              </w:rPr>
              <w:t xml:space="preserve">             </w:t>
            </w:r>
            <w:r w:rsidRPr="0087799C">
              <w:rPr>
                <w:lang w:val="hu-HU"/>
              </w:rPr>
              <w:t>I.</w:t>
            </w:r>
            <w:r>
              <w:rPr>
                <w:lang w:val="hu-HU"/>
              </w:rPr>
              <w:t xml:space="preserve"> </w:t>
            </w:r>
            <w:r w:rsidRPr="0087799C">
              <w:rPr>
                <w:lang w:val="hu-HU"/>
              </w:rPr>
              <w:t>L.-k+sz.</w:t>
            </w:r>
          </w:p>
        </w:tc>
        <w:tc>
          <w:tcPr>
            <w:tcW w:w="1980" w:type="dxa"/>
          </w:tcPr>
          <w:p w:rsidR="00EF6C8E" w:rsidRPr="00110516" w:rsidRDefault="00EF6C8E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Pr="00110516">
              <w:rPr>
                <w:lang w:val="hu-HU"/>
              </w:rPr>
              <w:t>9-10</w:t>
            </w:r>
          </w:p>
        </w:tc>
      </w:tr>
      <w:tr w:rsidR="00EF6C8E" w:rsidRPr="00110516" w:rsidTr="00B256EB">
        <w:tc>
          <w:tcPr>
            <w:tcW w:w="787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F6C8E" w:rsidRDefault="00EF6C8E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ooperatív technikák</w:t>
            </w:r>
          </w:p>
          <w:p w:rsidR="00EF6C8E" w:rsidRPr="00110516" w:rsidRDefault="00EF6C8E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sz.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F6C8E" w:rsidRPr="00110516" w:rsidRDefault="00EF6C8E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EF6C8E" w:rsidRPr="00110516" w:rsidTr="00B256EB">
        <w:tc>
          <w:tcPr>
            <w:tcW w:w="787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F6C8E" w:rsidRDefault="00EF6C8E" w:rsidP="003D5AE4">
            <w:pPr>
              <w:jc w:val="center"/>
              <w:rPr>
                <w:lang w:val="hu-HU"/>
              </w:rPr>
            </w:pPr>
            <w:r w:rsidRPr="003D5AE4">
              <w:rPr>
                <w:lang w:val="hu-HU"/>
              </w:rPr>
              <w:t>Játékpedagógia</w:t>
            </w:r>
          </w:p>
          <w:p w:rsidR="00EF6C8E" w:rsidRPr="00110516" w:rsidRDefault="00EF6C8E" w:rsidP="003D5A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sz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F6C8E" w:rsidRPr="00110516" w:rsidRDefault="00EF6C8E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EF6C8E" w:rsidRPr="00110516" w:rsidTr="00B256EB">
        <w:tc>
          <w:tcPr>
            <w:tcW w:w="787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F6C8E" w:rsidRDefault="00EF6C8E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udományos szövegírás</w:t>
            </w:r>
          </w:p>
          <w:p w:rsidR="00EF6C8E" w:rsidRPr="00110516" w:rsidRDefault="00EF6C8E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-k.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EF6C8E" w:rsidRPr="00110516" w:rsidRDefault="00EF6C8E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F6C8E" w:rsidRPr="00110516" w:rsidRDefault="00EF6C8E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F6C8E" w:rsidRPr="00110516" w:rsidRDefault="00EF6C8E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DD5A6C" w:rsidRPr="00110516" w:rsidTr="00A4198D">
        <w:tc>
          <w:tcPr>
            <w:tcW w:w="787" w:type="dxa"/>
          </w:tcPr>
          <w:p w:rsidR="00DD5A6C" w:rsidRPr="00110516" w:rsidRDefault="00DD5A6C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5A6C" w:rsidRDefault="00DD5A6C" w:rsidP="00AF792E">
            <w:pPr>
              <w:jc w:val="center"/>
              <w:rPr>
                <w:lang w:val="hu-HU"/>
              </w:rPr>
            </w:pPr>
            <w:r w:rsidRPr="003D5AE4">
              <w:rPr>
                <w:lang w:val="hu-HU"/>
              </w:rPr>
              <w:t>Kooperatív technikák</w:t>
            </w:r>
          </w:p>
          <w:p w:rsidR="00DD5A6C" w:rsidRPr="003D5AE4" w:rsidRDefault="00DD5A6C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-k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D5A6C" w:rsidRPr="00110516" w:rsidRDefault="00DD5A6C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D5A6C" w:rsidRPr="00110516" w:rsidRDefault="00DD5A6C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87799C" w:rsidRPr="00110516" w:rsidTr="00B256EB">
        <w:tc>
          <w:tcPr>
            <w:tcW w:w="787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7799C" w:rsidRPr="0087799C" w:rsidRDefault="0087799C" w:rsidP="0087799C">
            <w:pPr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87799C" w:rsidRPr="00110516" w:rsidRDefault="0087799C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87799C" w:rsidRPr="00110516" w:rsidTr="00A4198D">
        <w:tc>
          <w:tcPr>
            <w:tcW w:w="787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87799C" w:rsidRDefault="0087799C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olgári nevelés és történelem módszertan</w:t>
            </w:r>
          </w:p>
          <w:p w:rsidR="0087799C" w:rsidRPr="00110516" w:rsidRDefault="0087799C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.-U. K.-k+sz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87799C" w:rsidRPr="00110516" w:rsidRDefault="0087799C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87799C" w:rsidRPr="00110516" w:rsidTr="00EF6C8E">
        <w:tc>
          <w:tcPr>
            <w:tcW w:w="787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87799C" w:rsidRPr="00AF792E" w:rsidRDefault="0087799C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87799C" w:rsidRPr="00110516" w:rsidRDefault="0087799C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87799C" w:rsidRPr="00110516" w:rsidTr="00EF6C8E">
        <w:tc>
          <w:tcPr>
            <w:tcW w:w="787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87799C" w:rsidRPr="00110516" w:rsidRDefault="0087799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87799C" w:rsidRPr="00110516" w:rsidRDefault="0087799C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87799C" w:rsidRPr="00110516" w:rsidRDefault="0087799C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DD5A6C" w:rsidRPr="00110516" w:rsidTr="00B256EB">
        <w:tc>
          <w:tcPr>
            <w:tcW w:w="787" w:type="dxa"/>
          </w:tcPr>
          <w:p w:rsidR="00DD5A6C" w:rsidRPr="00110516" w:rsidRDefault="00DD5A6C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DD5A6C" w:rsidRPr="00110516" w:rsidRDefault="00DD5A6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D5A6C" w:rsidRPr="00110516" w:rsidRDefault="00DD5A6C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D5A6C" w:rsidRPr="00110516" w:rsidRDefault="00DD5A6C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1430B" w:rsidRDefault="0071430B"/>
    <w:sectPr w:rsidR="0071430B" w:rsidSect="00283914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5649"/>
    <w:multiLevelType w:val="hybridMultilevel"/>
    <w:tmpl w:val="71FE9BB4"/>
    <w:lvl w:ilvl="0" w:tplc="3CEED6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5935CB"/>
    <w:multiLevelType w:val="hybridMultilevel"/>
    <w:tmpl w:val="C46275EA"/>
    <w:lvl w:ilvl="0" w:tplc="26F625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F34637"/>
    <w:multiLevelType w:val="hybridMultilevel"/>
    <w:tmpl w:val="2B2CB1B6"/>
    <w:lvl w:ilvl="0" w:tplc="76AA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38"/>
    <w:rsid w:val="00025D00"/>
    <w:rsid w:val="000352E3"/>
    <w:rsid w:val="001B3881"/>
    <w:rsid w:val="001B7EAD"/>
    <w:rsid w:val="00231E0B"/>
    <w:rsid w:val="00234485"/>
    <w:rsid w:val="00267FD4"/>
    <w:rsid w:val="00283914"/>
    <w:rsid w:val="002A3ACF"/>
    <w:rsid w:val="002E6349"/>
    <w:rsid w:val="003857CC"/>
    <w:rsid w:val="003965D7"/>
    <w:rsid w:val="003D5AE4"/>
    <w:rsid w:val="003D7B26"/>
    <w:rsid w:val="00500A3E"/>
    <w:rsid w:val="00512982"/>
    <w:rsid w:val="00531A86"/>
    <w:rsid w:val="005C343E"/>
    <w:rsid w:val="005E7808"/>
    <w:rsid w:val="00601EC4"/>
    <w:rsid w:val="00603A33"/>
    <w:rsid w:val="00702677"/>
    <w:rsid w:val="0071430B"/>
    <w:rsid w:val="00786E9F"/>
    <w:rsid w:val="007D1838"/>
    <w:rsid w:val="007F068D"/>
    <w:rsid w:val="008150C2"/>
    <w:rsid w:val="00821069"/>
    <w:rsid w:val="00822D8B"/>
    <w:rsid w:val="008337C0"/>
    <w:rsid w:val="0087799C"/>
    <w:rsid w:val="00882EA8"/>
    <w:rsid w:val="00940AF1"/>
    <w:rsid w:val="0095087C"/>
    <w:rsid w:val="0098025D"/>
    <w:rsid w:val="009858BB"/>
    <w:rsid w:val="009D1812"/>
    <w:rsid w:val="009F5012"/>
    <w:rsid w:val="00A0200A"/>
    <w:rsid w:val="00A4198D"/>
    <w:rsid w:val="00A82013"/>
    <w:rsid w:val="00A85C3C"/>
    <w:rsid w:val="00AF792E"/>
    <w:rsid w:val="00B17D3E"/>
    <w:rsid w:val="00B256EB"/>
    <w:rsid w:val="00BB515A"/>
    <w:rsid w:val="00BD2CA9"/>
    <w:rsid w:val="00BE2E1A"/>
    <w:rsid w:val="00C119E5"/>
    <w:rsid w:val="00C84911"/>
    <w:rsid w:val="00CC0B8E"/>
    <w:rsid w:val="00D12D88"/>
    <w:rsid w:val="00D136FE"/>
    <w:rsid w:val="00D14DC2"/>
    <w:rsid w:val="00DD5A6C"/>
    <w:rsid w:val="00E46064"/>
    <w:rsid w:val="00EE114C"/>
    <w:rsid w:val="00EF6C8E"/>
    <w:rsid w:val="00F24BBB"/>
    <w:rsid w:val="00F51489"/>
    <w:rsid w:val="00F54ED3"/>
    <w:rsid w:val="00F77065"/>
    <w:rsid w:val="00F92F68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ACF5F-866D-4CFF-81E0-68E2AE3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E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D8FD-B152-4C71-B542-A42FE1C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IPP</dc:creator>
  <cp:keywords/>
  <dc:description/>
  <cp:lastModifiedBy>Secretariat PIPP</cp:lastModifiedBy>
  <cp:revision>10</cp:revision>
  <cp:lastPrinted>2021-09-29T09:48:00Z</cp:lastPrinted>
  <dcterms:created xsi:type="dcterms:W3CDTF">2021-09-20T09:58:00Z</dcterms:created>
  <dcterms:modified xsi:type="dcterms:W3CDTF">2021-09-29T09:53:00Z</dcterms:modified>
</cp:coreProperties>
</file>